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D5645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D5645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55696" w14:textId="77777777" w:rsidR="00D5645B" w:rsidRDefault="00D5645B">
      <w:r>
        <w:separator/>
      </w:r>
    </w:p>
  </w:endnote>
  <w:endnote w:type="continuationSeparator" w:id="0">
    <w:p w14:paraId="7B260A86" w14:textId="77777777" w:rsidR="00D5645B" w:rsidRDefault="00D5645B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6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1A1BE" w14:textId="77777777" w:rsidR="00D5645B" w:rsidRDefault="00D5645B">
      <w:r>
        <w:separator/>
      </w:r>
    </w:p>
  </w:footnote>
  <w:footnote w:type="continuationSeparator" w:id="0">
    <w:p w14:paraId="4E57F669" w14:textId="77777777" w:rsidR="00D5645B" w:rsidRDefault="00D56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1565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212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06E8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45B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5B38FC0-7317-405A-A303-3594B7E7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20</Words>
  <Characters>2522</Characters>
  <Application>Microsoft Office Word</Application>
  <DocSecurity>0</DocSecurity>
  <PresentationFormat>Microsoft Word 11.0</PresentationFormat>
  <Lines>21</Lines>
  <Paragraphs>5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dr inż. Maciej Brożek</cp:lastModifiedBy>
  <cp:revision>2</cp:revision>
  <cp:lastPrinted>2013-11-06T08:46:00Z</cp:lastPrinted>
  <dcterms:created xsi:type="dcterms:W3CDTF">2017-11-24T06:47:00Z</dcterms:created>
  <dcterms:modified xsi:type="dcterms:W3CDTF">2017-11-2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